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9C1233">
      <w:pPr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E7B4D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1233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D79DFF4" w14:textId="65B1E428" w:rsid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>абораторн</w:t>
      </w:r>
      <w:r>
        <w:rPr>
          <w:rFonts w:ascii="Times New Roman" w:hAnsi="Times New Roman" w:cs="Times New Roman"/>
          <w:b/>
          <w:bCs/>
          <w:sz w:val="36"/>
          <w:szCs w:val="36"/>
        </w:rPr>
        <w:t>ая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Pr="009C1233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2E523E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70F3DB6C" w14:textId="77777777" w:rsidR="009C1233" w:rsidRPr="009C1233" w:rsidRDefault="009C1233" w:rsidP="009C123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1A0CEF" w14:textId="344A6687" w:rsidR="005E04E2" w:rsidRPr="005E04E2" w:rsidRDefault="005E04E2" w:rsidP="009C1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</w:t>
      </w:r>
      <w:r w:rsidR="002E523E" w:rsidRPr="002E523E">
        <w:rPr>
          <w:rFonts w:ascii="Times New Roman" w:hAnsi="Times New Roman" w:cs="Times New Roman"/>
          <w:sz w:val="28"/>
          <w:szCs w:val="28"/>
        </w:rPr>
        <w:t>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</w:r>
      <w:r w:rsidRPr="005E04E2">
        <w:rPr>
          <w:rFonts w:ascii="Times New Roman" w:hAnsi="Times New Roman" w:cs="Times New Roman"/>
          <w:sz w:val="28"/>
          <w:szCs w:val="28"/>
        </w:rPr>
        <w:t>»</w:t>
      </w:r>
    </w:p>
    <w:p w14:paraId="2A6EF834" w14:textId="10A8A4E2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Бараев Д. Р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A55569C" w14:textId="77777777" w:rsidR="005C0D56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</w:p>
    <w:p w14:paraId="11697410" w14:textId="77777777" w:rsidR="005C0D56" w:rsidRDefault="005C0D56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" w:eastAsia="Arial Unicode MS" w:hAnsi="Arial" w:cs="Mangal"/>
          <w:color w:val="auto"/>
          <w:kern w:val="2"/>
          <w:sz w:val="20"/>
          <w:szCs w:val="24"/>
          <w:lang w:eastAsia="hi-IN" w:bidi="hi-IN"/>
        </w:rPr>
        <w:id w:val="-48408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77234" w14:textId="51E02536" w:rsidR="005C0D56" w:rsidRPr="005C0D56" w:rsidRDefault="005C0D56" w:rsidP="005C0D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C0D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57BCB11B" w14:textId="71E34963" w:rsidR="00357113" w:rsidRPr="00357113" w:rsidRDefault="005C0D56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D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64870" w:history="1">
            <w:r w:rsidR="00357113" w:rsidRPr="0035711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1.</w:t>
            </w:r>
            <w:r w:rsidR="00357113"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="00357113" w:rsidRPr="00357113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36"/>
              </w:rPr>
              <w:t>Исходные данные</w:t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0 \h </w:instrText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="00357113"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CE34F91" w14:textId="22673DD6" w:rsidR="00357113" w:rsidRPr="00357113" w:rsidRDefault="0035711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1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val="en-US" w:eastAsia="en-US"/>
              </w:rPr>
              <w:t>2.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Задание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1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7706A0F" w14:textId="0BF32FC1" w:rsidR="00357113" w:rsidRPr="00357113" w:rsidRDefault="0035711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2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3.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Ход работы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2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6EA18901" w14:textId="4A011525" w:rsidR="00357113" w:rsidRPr="00357113" w:rsidRDefault="00357113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3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3.1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  <w:lang w:eastAsia="en-US"/>
              </w:rPr>
              <w:t>Формализация модели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3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3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611D71C" w14:textId="51664EE1" w:rsidR="00357113" w:rsidRPr="00357113" w:rsidRDefault="00357113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4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2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Синтез решающих органов первого уровня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4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4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5762ECE" w14:textId="4AB68115" w:rsidR="00357113" w:rsidRPr="00357113" w:rsidRDefault="00357113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5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Первая подсистема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5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5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1EE6251" w14:textId="3A2B7D02" w:rsidR="00357113" w:rsidRPr="00357113" w:rsidRDefault="00357113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6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Вторая подсистема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6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6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13E69DD" w14:textId="78B92521" w:rsidR="00357113" w:rsidRPr="00357113" w:rsidRDefault="00357113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7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3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 xml:space="preserve"> Синтез решающих органов первого уровня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7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7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526FEBBF" w14:textId="6554A161" w:rsidR="00357113" w:rsidRPr="00357113" w:rsidRDefault="00357113">
          <w:pPr>
            <w:pStyle w:val="1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8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3.4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 xml:space="preserve"> Синтез решающих органов первого уровня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8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9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AB3DB86" w14:textId="776B92FE" w:rsidR="00357113" w:rsidRPr="00357113" w:rsidRDefault="00357113">
          <w:pPr>
            <w:pStyle w:val="11"/>
            <w:tabs>
              <w:tab w:val="left" w:pos="44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 w:bidi="ar-SA"/>
            </w:rPr>
          </w:pPr>
          <w:hyperlink w:anchor="_Toc90864879" w:history="1"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4.</w:t>
            </w:r>
            <w:r w:rsidRPr="00357113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 w:bidi="ar-SA"/>
              </w:rPr>
              <w:tab/>
            </w:r>
            <w:r w:rsidRPr="00357113">
              <w:rPr>
                <w:rStyle w:val="aa"/>
                <w:rFonts w:ascii="Times New Roman" w:hAnsi="Times New Roman" w:cs="Times New Roman"/>
                <w:noProof/>
                <w:sz w:val="28"/>
                <w:szCs w:val="36"/>
              </w:rPr>
              <w:t>Выводы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ab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begin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instrText xml:space="preserve"> PAGEREF _Toc90864879 \h </w:instrTex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separate"/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t>11</w:t>
            </w:r>
            <w:r w:rsidRPr="00357113">
              <w:rPr>
                <w:rFonts w:ascii="Times New Roman" w:hAnsi="Times New Roman" w:cs="Times New Roman"/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2F0524E9" w14:textId="50F98084" w:rsidR="005C0D56" w:rsidRDefault="005C0D56">
          <w:r w:rsidRPr="005C0D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206BEF" w14:textId="36E88600" w:rsidR="000B2946" w:rsidRPr="00CB042F" w:rsidRDefault="000B2946" w:rsidP="005E04E2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bookmarkStart w:id="0" w:name="_Toc90864870"/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  <w:bookmarkEnd w:id="0"/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7943B2F3" w:rsidR="000B2946" w:rsidRPr="00053C21" w:rsidRDefault="00347A0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347A06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20EC27C7" w:rsidR="000B2946" w:rsidRPr="00141806" w:rsidRDefault="00347A06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1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9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bookmarkStart w:id="1" w:name="_Toc90864871"/>
      <w:r w:rsidRPr="005E04E2">
        <w:rPr>
          <w:sz w:val="32"/>
          <w:szCs w:val="32"/>
          <w:lang w:eastAsia="en-US" w:bidi="ar-SA"/>
        </w:rPr>
        <w:t>Задание</w:t>
      </w:r>
      <w:bookmarkEnd w:id="1"/>
    </w:p>
    <w:p w14:paraId="22E1306C" w14:textId="229FE0EE" w:rsidR="000B2946" w:rsidRPr="00F8755C" w:rsidRDefault="002E523E" w:rsidP="00DC11C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2E523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еализовать двухуровневую иерархическую систему управления. Для координации подсистем использовать принцип согласования взаимодействий путем модификации целей с нулевой суммой.</w:t>
      </w:r>
    </w:p>
    <w:p w14:paraId="340B7122" w14:textId="7E1845A8" w:rsidR="000B2946" w:rsidRDefault="000B2946" w:rsidP="000B2946">
      <w:pPr>
        <w:pStyle w:val="1"/>
        <w:rPr>
          <w:sz w:val="32"/>
          <w:szCs w:val="32"/>
          <w:lang w:eastAsia="en-US" w:bidi="ar-SA"/>
        </w:rPr>
      </w:pPr>
      <w:bookmarkStart w:id="2" w:name="_Toc90864872"/>
      <w:r w:rsidRPr="005E04E2">
        <w:rPr>
          <w:sz w:val="32"/>
          <w:szCs w:val="32"/>
          <w:lang w:eastAsia="en-US" w:bidi="ar-SA"/>
        </w:rPr>
        <w:t>Ход работы</w:t>
      </w:r>
      <w:bookmarkEnd w:id="2"/>
    </w:p>
    <w:p w14:paraId="04353C5D" w14:textId="68475E93" w:rsidR="002E523E" w:rsidRPr="00CB67E9" w:rsidRDefault="00CB67E9" w:rsidP="00CB67E9">
      <w:pPr>
        <w:pStyle w:val="1"/>
        <w:numPr>
          <w:ilvl w:val="0"/>
          <w:numId w:val="0"/>
        </w:numPr>
        <w:rPr>
          <w:lang w:eastAsia="en-US" w:bidi="ar-SA"/>
        </w:rPr>
      </w:pPr>
      <w:r>
        <w:rPr>
          <w:lang w:eastAsia="en-US" w:bidi="ar-SA"/>
        </w:rPr>
        <w:tab/>
      </w:r>
      <w:bookmarkStart w:id="3" w:name="_Hlk90498582"/>
      <w:bookmarkStart w:id="4" w:name="_Toc90864873"/>
      <w:r>
        <w:rPr>
          <w:lang w:eastAsia="en-US" w:bidi="ar-SA"/>
        </w:rPr>
        <w:t>3.1</w:t>
      </w:r>
      <w:r>
        <w:rPr>
          <w:lang w:eastAsia="en-US" w:bidi="ar-SA"/>
        </w:rPr>
        <w:tab/>
        <w:t>Формализация модели</w:t>
      </w:r>
      <w:bookmarkEnd w:id="3"/>
      <w:bookmarkEnd w:id="4"/>
    </w:p>
    <w:p w14:paraId="59B055E2" w14:textId="77777777" w:rsidR="002E523E" w:rsidRPr="008E34AE" w:rsidRDefault="002E523E" w:rsidP="002E5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В этом случае цель координации – обеспечение согласованных действий подсистем нижнего уровня для достижения глобальной цели. Координатор должен иметь возможность воздействовать на действия решающих органов локальных подсистем.</w:t>
      </w:r>
    </w:p>
    <w:p w14:paraId="5CDBACA5" w14:textId="77777777" w:rsidR="002E523E" w:rsidRPr="008E34AE" w:rsidRDefault="002E523E" w:rsidP="002E52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Координация по принципу согласования взаимодействий относится к типу координаций после принятия решений решающими органами локальных подсистем.</w:t>
      </w:r>
    </w:p>
    <w:p w14:paraId="07D95C42" w14:textId="77777777" w:rsidR="00CB67E9" w:rsidRDefault="002E523E" w:rsidP="00CB67E9">
      <w:pPr>
        <w:keepNext/>
        <w:ind w:firstLine="708"/>
        <w:jc w:val="center"/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ED92476" wp14:editId="0B587A2B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7B2535" w14:textId="4412B21E" w:rsidR="002E523E" w:rsidRPr="00CB67E9" w:rsidRDefault="00CB67E9" w:rsidP="00CB67E9">
      <w:pPr>
        <w:pStyle w:val="a7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CB67E9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многоуровневой системы управления по принципу согласования взаимодействий</w:t>
      </w:r>
    </w:p>
    <w:p w14:paraId="73FCE5A2" w14:textId="079A4BC7" w:rsidR="002E523E" w:rsidRPr="008E34AE" w:rsidRDefault="002E523E" w:rsidP="00CB67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 xml:space="preserve">Конфликты в иерархических системах управления могут возникать из-за несогласованного изменения связующих переменных отдельных подсистем. Способ модификации целей заключается в поиске таких модификаций локальных </w:t>
      </w:r>
      <w:r w:rsidRPr="008E34AE">
        <w:rPr>
          <w:rFonts w:ascii="Times New Roman" w:hAnsi="Times New Roman" w:cs="Times New Roman"/>
          <w:sz w:val="28"/>
          <w:szCs w:val="28"/>
        </w:rPr>
        <w:lastRenderedPageBreak/>
        <w:t>целевых функций, чтобы связующие переменные изменялись в нужном направлении при неизменной глобальной целевой функции.</w:t>
      </w:r>
    </w:p>
    <w:p w14:paraId="2C2C805A" w14:textId="144F2FB7" w:rsidR="002E523E" w:rsidRPr="002E523E" w:rsidRDefault="002E523E" w:rsidP="00CB67E9">
      <w:pPr>
        <w:ind w:firstLine="708"/>
        <w:jc w:val="both"/>
        <w:rPr>
          <w:lang w:eastAsia="en-US" w:bidi="ar-SA"/>
        </w:rPr>
      </w:pPr>
      <w:r w:rsidRPr="008526E2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ом возьмем полученные в 4</w:t>
      </w:r>
      <w:r w:rsidR="00CB67E9" w:rsidRPr="008526E2">
        <w:rPr>
          <w:rFonts w:ascii="Times New Roman" w:hAnsi="Times New Roman" w:cs="Times New Roman"/>
          <w:sz w:val="28"/>
          <w:szCs w:val="28"/>
        </w:rPr>
        <w:t xml:space="preserve"> лабораторной работе</w:t>
      </w:r>
      <w:r w:rsidRPr="008526E2">
        <w:rPr>
          <w:rFonts w:ascii="Times New Roman" w:hAnsi="Times New Roman" w:cs="Times New Roman"/>
          <w:sz w:val="28"/>
          <w:szCs w:val="28"/>
        </w:rPr>
        <w:t xml:space="preserve"> результаты синтеза локального регулятора. В этом случае подсистемы будут иметь структуру:</w:t>
      </w:r>
    </w:p>
    <w:p w14:paraId="5881D315" w14:textId="02ACD713" w:rsidR="00091E27" w:rsidRDefault="008526E2" w:rsidP="00357113">
      <w:pPr>
        <w:keepNext/>
        <w:widowControl/>
        <w:suppressAutoHyphens w:val="0"/>
        <w:spacing w:line="276" w:lineRule="auto"/>
        <w:jc w:val="center"/>
      </w:pPr>
      <w:r>
        <w:rPr>
          <w:noProof/>
        </w:rPr>
        <w:drawing>
          <wp:inline distT="0" distB="0" distL="0" distR="0" wp14:anchorId="3BC39758" wp14:editId="0B2023BD">
            <wp:extent cx="5421086" cy="1674933"/>
            <wp:effectExtent l="0" t="0" r="0" b="1905"/>
            <wp:docPr id="9" name="Рисунок 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6953" cy="16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7E6" w14:textId="4354B8A1" w:rsidR="001C0EA0" w:rsidRDefault="00091E27" w:rsidP="00091E27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91E27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69935E34" w14:textId="77777777" w:rsidR="00CB5A32" w:rsidRPr="008E34AE" w:rsidRDefault="00CB5A32" w:rsidP="00CB5A32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14:paraId="7A8EBC4F" w14:textId="77777777" w:rsidR="00CB5A32" w:rsidRPr="008E34AE" w:rsidRDefault="00CB5A32" w:rsidP="002C78DE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14:paraId="773641ED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14:paraId="778C11DD" w14:textId="77777777" w:rsidR="002C78DE" w:rsidRPr="008E34AE" w:rsidRDefault="00347A06" w:rsidP="002C78D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5396335C" w14:textId="77777777" w:rsidR="002C78DE" w:rsidRPr="00BE7839" w:rsidRDefault="00347A06" w:rsidP="002C78DE">
      <w:pPr>
        <w:spacing w:after="2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43D35CD" w14:textId="36DF1DA8" w:rsidR="002C78DE" w:rsidRPr="00BE7839" w:rsidRDefault="002C78DE" w:rsidP="002C78DE">
      <w:pPr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1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9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7B45CA18" w14:textId="2E723F62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C6">
        <w:rPr>
          <w:rFonts w:ascii="Times New Roman" w:hAnsi="Times New Roman" w:cs="Times New Roman"/>
          <w:sz w:val="28"/>
          <w:szCs w:val="28"/>
        </w:rPr>
        <w:t>,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C6">
        <w:rPr>
          <w:rFonts w:ascii="Times New Roman" w:hAnsi="Times New Roman" w:cs="Times New Roman"/>
          <w:sz w:val="28"/>
          <w:szCs w:val="28"/>
        </w:rPr>
        <w:t>}</w:t>
      </w:r>
    </w:p>
    <w:p w14:paraId="3F66E5A4" w14:textId="77777777" w:rsidR="002C78DE" w:rsidRPr="008E34A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6984A635" w14:textId="77777777" w:rsidR="002C78DE" w:rsidRPr="008E34AE" w:rsidRDefault="00347A06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20E93318" w14:textId="2C93D25B" w:rsidR="002C78DE" w:rsidRPr="008E34AE" w:rsidRDefault="00347A06" w:rsidP="002C78D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D59F284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14:paraId="6EB980C6" w14:textId="77777777" w:rsidR="002C78DE" w:rsidRPr="00750F6E" w:rsidRDefault="00347A06" w:rsidP="002C78D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5D8E2F6D" w14:textId="77777777" w:rsidR="002C78DE" w:rsidRPr="00D67D30" w:rsidRDefault="00347A06" w:rsidP="002C78D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32BE6069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14:paraId="33D8DB14" w14:textId="0AD19565" w:rsidR="002C78DE" w:rsidRPr="006C0756" w:rsidRDefault="00347A06" w:rsidP="006C0756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1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9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14:paraId="215958E5" w14:textId="77777777" w:rsidR="002C78DE" w:rsidRDefault="002C78DE" w:rsidP="002C78D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Лагранжианы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14:paraId="7BB41FBB" w14:textId="77777777" w:rsidR="002C78DE" w:rsidRPr="00C6545C" w:rsidRDefault="00347A06" w:rsidP="002C78D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</m:oMath>
      </m:oMathPara>
    </w:p>
    <w:p w14:paraId="48324145" w14:textId="1A07D997" w:rsidR="002C78DE" w:rsidRPr="00750F6E" w:rsidRDefault="00347A06" w:rsidP="006B60A7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1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14:paraId="4AFEC31E" w14:textId="5235C98D" w:rsidR="002C78DE" w:rsidRPr="00750F6E" w:rsidRDefault="00347A06" w:rsidP="006B60A7">
      <w:pPr>
        <w:spacing w:after="240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9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2374E991" w14:textId="573112ED" w:rsidR="006B60A7" w:rsidRPr="006B60A7" w:rsidRDefault="006B60A7" w:rsidP="006B60A7">
      <w:pPr>
        <w:pStyle w:val="1"/>
        <w:numPr>
          <w:ilvl w:val="0"/>
          <w:numId w:val="0"/>
        </w:numPr>
        <w:ind w:left="720"/>
      </w:pPr>
      <w:bookmarkStart w:id="5" w:name="_Toc90864874"/>
      <w:r>
        <w:t>3.2</w:t>
      </w:r>
      <w:r>
        <w:tab/>
      </w:r>
      <w:bookmarkStart w:id="6" w:name="_Hlk90546797"/>
      <w:r w:rsidRPr="006B60A7">
        <w:t>Синтез решающих органов первого уровня</w:t>
      </w:r>
      <w:bookmarkEnd w:id="5"/>
      <w:bookmarkEnd w:id="6"/>
    </w:p>
    <w:p w14:paraId="6FC1C50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В локальных подсистемах для нахождения экстремума при заданных ограничениях необходимо найти экстремум соответствующего Лагранжиана:</w:t>
      </w:r>
    </w:p>
    <w:p w14:paraId="77B07176" w14:textId="77777777" w:rsidR="006B60A7" w:rsidRPr="00284ED6" w:rsidRDefault="006B60A7" w:rsidP="006B60A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lastRenderedPageBreak/>
        <w:t>Для этого требуется решить следующую систему уравнений:</w:t>
      </w:r>
    </w:p>
    <w:p w14:paraId="46FDA67D" w14:textId="77777777" w:rsidR="006B60A7" w:rsidRPr="00284ED6" w:rsidRDefault="00347A06" w:rsidP="006B60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14:paraId="59ED78D6" w14:textId="67C27EB8" w:rsidR="00EA74DB" w:rsidRDefault="006B60A7" w:rsidP="006B60A7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При это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являются модификаторами локальных целей и определяются на верхнем уровне.</w:t>
      </w:r>
    </w:p>
    <w:p w14:paraId="5E5ACA40" w14:textId="77777777" w:rsidR="000755C4" w:rsidRDefault="000755C4" w:rsidP="00357113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A4CD5FA" wp14:editId="1E0F8BE3">
            <wp:extent cx="6096000" cy="2722976"/>
            <wp:effectExtent l="0" t="0" r="0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33" cy="27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321" w14:textId="2882C16D" w:rsidR="000755C4" w:rsidRPr="000755C4" w:rsidRDefault="000755C4" w:rsidP="000755C4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  <w:lang w:eastAsia="ar-SA"/>
        </w:rPr>
      </w:pP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755C4">
        <w:rPr>
          <w:rFonts w:ascii="Times New Roman" w:hAnsi="Times New Roman" w:cs="Times New Roman"/>
          <w:color w:val="auto"/>
          <w:sz w:val="24"/>
          <w:szCs w:val="22"/>
        </w:rPr>
        <w:t xml:space="preserve"> - Вычисление частных производных локальных Лагранжианов</w:t>
      </w:r>
    </w:p>
    <w:p w14:paraId="4FE68AB1" w14:textId="77777777" w:rsidR="000755C4" w:rsidRPr="00284ED6" w:rsidRDefault="000755C4" w:rsidP="000755C4">
      <w:pPr>
        <w:pStyle w:val="1"/>
        <w:numPr>
          <w:ilvl w:val="0"/>
          <w:numId w:val="0"/>
        </w:numPr>
        <w:ind w:left="360" w:hanging="360"/>
      </w:pPr>
      <w:bookmarkStart w:id="7" w:name="_Toc90864875"/>
      <w:r w:rsidRPr="00284ED6">
        <w:t>Первая подсистема</w:t>
      </w:r>
      <w:bookmarkEnd w:id="7"/>
    </w:p>
    <w:p w14:paraId="5A638656" w14:textId="243C7848" w:rsidR="000755C4" w:rsidRPr="00284ED6" w:rsidRDefault="00347A06" w:rsidP="000755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5=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w:bookmarkStart w:id="8" w:name="_Hlk90512245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w:bookmarkEnd w:id="8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5=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0.2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7256982" w14:textId="77A4A4E2" w:rsidR="000755C4" w:rsidRPr="00882289" w:rsidRDefault="00347A06" w:rsidP="000755C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-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49A4BCA9" w14:textId="7B6D2DD7" w:rsidR="000755C4" w:rsidRPr="009E516F" w:rsidRDefault="000755C4" w:rsidP="009E516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783A70" w14:textId="39CE0EF4" w:rsidR="008526E2" w:rsidRDefault="0016599D" w:rsidP="008526E2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1207910" wp14:editId="0B4434F8">
            <wp:extent cx="6210935" cy="2874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8AA" w14:textId="1D1FFEA3" w:rsidR="00D345BE" w:rsidRPr="008526E2" w:rsidRDefault="008526E2" w:rsidP="008526E2">
      <w:pPr>
        <w:pStyle w:val="a7"/>
        <w:jc w:val="center"/>
        <w:rPr>
          <w:rFonts w:ascii="Times New Roman" w:eastAsia="F" w:hAnsi="Times New Roman" w:cs="Times New Roman"/>
          <w:color w:val="auto"/>
          <w:sz w:val="40"/>
          <w:szCs w:val="22"/>
        </w:rPr>
      </w:pPr>
      <w:r w:rsidRPr="008526E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8526E2">
        <w:rPr>
          <w:rFonts w:ascii="Times New Roman" w:hAnsi="Times New Roman" w:cs="Times New Roman"/>
          <w:color w:val="auto"/>
          <w:sz w:val="24"/>
          <w:szCs w:val="22"/>
        </w:rPr>
        <w:t xml:space="preserve"> - Соответствующая схема решающего органа первого уровня</w:t>
      </w:r>
    </w:p>
    <w:p w14:paraId="6E3EA04D" w14:textId="1A17CACD" w:rsidR="009E516F" w:rsidRPr="00284ED6" w:rsidRDefault="009E516F" w:rsidP="009E516F">
      <w:pPr>
        <w:pStyle w:val="1"/>
        <w:numPr>
          <w:ilvl w:val="0"/>
          <w:numId w:val="0"/>
        </w:numPr>
        <w:ind w:left="360" w:hanging="360"/>
      </w:pPr>
      <w:bookmarkStart w:id="9" w:name="_Toc90864876"/>
      <w:r>
        <w:t>Вторая</w:t>
      </w:r>
      <w:r w:rsidRPr="00284ED6">
        <w:t xml:space="preserve"> подсистема</w:t>
      </w:r>
      <w:bookmarkEnd w:id="9"/>
    </w:p>
    <w:p w14:paraId="14F9250D" w14:textId="240299A8" w:rsidR="009E516F" w:rsidRPr="00284ED6" w:rsidRDefault="00347A06" w:rsidP="009E51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6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8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-0.2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14:paraId="350F1088" w14:textId="012EFD3D" w:rsidR="009E516F" w:rsidRPr="00284ED6" w:rsidRDefault="00347A06" w:rsidP="009E516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-2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9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.2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236823B" w14:textId="342BEE1C" w:rsidR="00AB051C" w:rsidRDefault="0016599D" w:rsidP="00AB051C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45A8A2F" wp14:editId="34A8419E">
            <wp:extent cx="62109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4DC3" w14:textId="02B0BBC6" w:rsidR="009D4160" w:rsidRPr="00D01C03" w:rsidRDefault="00AB051C" w:rsidP="00AB051C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  <w:highlight w:val="yellow"/>
        </w:rPr>
      </w:pPr>
      <w:r w:rsidRPr="00D01C03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D01C03">
        <w:rPr>
          <w:rFonts w:ascii="Times New Roman" w:hAnsi="Times New Roman" w:cs="Times New Roman"/>
          <w:color w:val="auto"/>
          <w:sz w:val="24"/>
          <w:szCs w:val="22"/>
        </w:rPr>
        <w:t xml:space="preserve"> - Соответствующая схема решающего органа первого уровня</w:t>
      </w:r>
    </w:p>
    <w:p w14:paraId="19AFBC2E" w14:textId="746A3E9F" w:rsidR="000D4F04" w:rsidRPr="00284ED6" w:rsidRDefault="000D4F04" w:rsidP="000D4F04">
      <w:pPr>
        <w:pStyle w:val="1"/>
        <w:numPr>
          <w:ilvl w:val="0"/>
          <w:numId w:val="0"/>
        </w:numPr>
        <w:spacing w:before="240"/>
        <w:ind w:left="360" w:hanging="360"/>
      </w:pPr>
      <w:bookmarkStart w:id="10" w:name="_Toc90864877"/>
      <w:r w:rsidRPr="000D4F04">
        <w:t>3.3</w:t>
      </w:r>
      <w:r w:rsidRPr="000D4F04">
        <w:tab/>
      </w:r>
      <w:r>
        <w:tab/>
      </w:r>
      <w:bookmarkStart w:id="11" w:name="_Hlk90734033"/>
      <w:r w:rsidRPr="000D4F04">
        <w:t>Синтез решающих органов первого уровня</w:t>
      </w:r>
      <w:bookmarkEnd w:id="10"/>
      <w:bookmarkEnd w:id="11"/>
    </w:p>
    <w:p w14:paraId="48FD1F7B" w14:textId="77777777" w:rsidR="000D4F04" w:rsidRPr="00E221C7" w:rsidRDefault="000D4F04" w:rsidP="000D4F04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окальных решающих органах для нахождения управляющего воздействия ищется экстремум локального Лагранжиана. Верхний уровень реализует поиск неопределенных множителей Лагранжиана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1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обеспечивают согласование локальных подсистем, модифицируя их локальные цели. Поиск осуществляется методом наискорейшего спуска при учете выполнения условия:</w:t>
      </w:r>
    </w:p>
    <w:p w14:paraId="31AD88FA" w14:textId="77777777" w:rsidR="000D4F04" w:rsidRPr="00E221C7" w:rsidRDefault="00347A06" w:rsidP="000D4F04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∆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≤ε,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пустимая величина отклонения оценки выхода подсистемы и реального выхо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j</m:t>
            </m:r>
          </m:sub>
        </m:sSub>
      </m:oMath>
      <w:r w:rsidR="000D4F04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ценка выхода подсистем, получаемая с первого уровня системы управления.</w:t>
      </w:r>
    </w:p>
    <w:p w14:paraId="696CA9BF" w14:textId="77777777" w:rsidR="000D4F04" w:rsidRPr="00E221C7" w:rsidRDefault="000D4F04" w:rsidP="000D4F04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условие не выполняется, то необходимо скорректировать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08B8F6CE" w14:textId="77777777" w:rsidR="000D4F04" w:rsidRPr="00E221C7" w:rsidRDefault="000D4F04" w:rsidP="000D4F04">
      <w:pPr>
        <w:spacing w:after="200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Знак перед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направление градиентного спуска и зависит от зна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положительное значение, то знак плюс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личина отрицательная, то знак минус.</w:t>
      </w:r>
    </w:p>
    <w:p w14:paraId="3F27D472" w14:textId="366D925A" w:rsidR="005336A8" w:rsidRDefault="000D4F04" w:rsidP="005336A8">
      <w:pPr>
        <w:spacing w:after="20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14:paraId="2494506D" w14:textId="47740FAA" w:rsidR="0006355C" w:rsidRDefault="0016599D" w:rsidP="0006355C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4A89C985" wp14:editId="35FD55A5">
            <wp:extent cx="5931879" cy="5584372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5402" cy="56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D140" w14:textId="17942A41" w:rsidR="0006355C" w:rsidRDefault="0016599D" w:rsidP="0035711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2A25CBAB" wp14:editId="6228493A">
            <wp:extent cx="5722087" cy="34834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094" cy="35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FEC" w14:textId="7ED989A8" w:rsidR="0006355C" w:rsidRPr="0006355C" w:rsidRDefault="0006355C" w:rsidP="0006355C">
      <w:pPr>
        <w:pStyle w:val="a7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ar-SA"/>
        </w:rPr>
      </w:pP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 - Реализация решающего органа верхнего уровня</w:t>
      </w:r>
    </w:p>
    <w:p w14:paraId="247CD822" w14:textId="77777777" w:rsidR="0006355C" w:rsidRDefault="005336A8" w:rsidP="00D21A08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42917C0" wp14:editId="1C4A174B">
            <wp:extent cx="6137551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2" cy="52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51F" w14:textId="095B11FA" w:rsidR="005336A8" w:rsidRDefault="0006355C" w:rsidP="0006355C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06355C">
        <w:rPr>
          <w:rFonts w:ascii="Times New Roman" w:hAnsi="Times New Roman" w:cs="Times New Roman"/>
          <w:color w:val="auto"/>
          <w:sz w:val="24"/>
          <w:szCs w:val="22"/>
        </w:rPr>
        <w:t xml:space="preserve"> - Полная модель двухуровневой системы управления</w:t>
      </w:r>
    </w:p>
    <w:p w14:paraId="4A739201" w14:textId="77A4EE29" w:rsidR="0006355C" w:rsidRDefault="0006355C" w:rsidP="0006355C">
      <w:pPr>
        <w:pStyle w:val="1"/>
        <w:numPr>
          <w:ilvl w:val="0"/>
          <w:numId w:val="0"/>
        </w:numPr>
        <w:ind w:left="360" w:hanging="360"/>
      </w:pPr>
      <w:bookmarkStart w:id="12" w:name="_Toc90864878"/>
      <w:r>
        <w:t>3.4</w:t>
      </w:r>
      <w:r>
        <w:tab/>
      </w:r>
      <w:r>
        <w:tab/>
      </w:r>
      <w:r w:rsidRPr="0006355C">
        <w:t>Синтез решающих органов первого уровня</w:t>
      </w:r>
      <w:bookmarkEnd w:id="12"/>
    </w:p>
    <w:p w14:paraId="0D1CDDCA" w14:textId="77777777" w:rsidR="0006355C" w:rsidRDefault="0006355C" w:rsidP="0006355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14:paraId="27754E39" w14:textId="6EA8856A" w:rsidR="0006355C" w:rsidRPr="00E221C7" w:rsidRDefault="0006355C" w:rsidP="000635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</w:t>
      </w:r>
      <w:r w:rsidR="0016599D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 γ = 0.00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5A46B141" w14:textId="7FC9776F" w:rsidR="0006355C" w:rsidRDefault="0006355C" w:rsidP="000635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B4D1CA" w14:textId="77777777" w:rsidR="003B1E77" w:rsidRDefault="003B1E77" w:rsidP="003B1E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AECED7" wp14:editId="28DD17B4">
            <wp:extent cx="6210935" cy="3559810"/>
            <wp:effectExtent l="0" t="0" r="0" b="254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DB80" w14:textId="042DAAC8" w:rsidR="003B1E77" w:rsidRPr="003B1E77" w:rsidRDefault="003B1E77" w:rsidP="00D21A08">
      <w:pPr>
        <w:pStyle w:val="a7"/>
        <w:jc w:val="center"/>
        <w:rPr>
          <w:rFonts w:ascii="Times New Roman" w:eastAsiaTheme="minorEastAsia" w:hAnsi="Times New Roman" w:cs="Times New Roman"/>
          <w:color w:val="auto"/>
          <w:sz w:val="40"/>
          <w:szCs w:val="40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Pr="003B1E77">
        <w:rPr>
          <w:rFonts w:ascii="Times New Roman" w:hAnsi="Times New Roman" w:cs="Times New Roman"/>
          <w:color w:val="auto"/>
          <w:sz w:val="24"/>
          <w:szCs w:val="22"/>
          <w:lang w:val="en-US"/>
        </w:rPr>
        <w:t>ρ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>ε = 0.001, γ = 0.0025</w:t>
      </w:r>
    </w:p>
    <w:p w14:paraId="0D519063" w14:textId="3BA1E60A" w:rsidR="0006355C" w:rsidRDefault="003B1E77" w:rsidP="003B1E77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14:paraId="6FB89C90" w14:textId="77777777" w:rsidR="003B1E77" w:rsidRDefault="003B1E77" w:rsidP="003B1E77">
      <w:pPr>
        <w:keepNext/>
        <w:jc w:val="center"/>
      </w:pPr>
      <w:r>
        <w:rPr>
          <w:noProof/>
        </w:rPr>
        <w:drawing>
          <wp:inline distT="0" distB="0" distL="0" distR="0" wp14:anchorId="06D1262D" wp14:editId="6BF0693C">
            <wp:extent cx="6210935" cy="3585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D603" w14:textId="107480CB" w:rsidR="003B1E77" w:rsidRDefault="003B1E77" w:rsidP="0035711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 при </w:t>
      </w:r>
      <w:r w:rsidRPr="003B1E77">
        <w:rPr>
          <w:rFonts w:ascii="Times New Roman" w:hAnsi="Times New Roman" w:cs="Times New Roman"/>
          <w:color w:val="auto"/>
          <w:sz w:val="24"/>
          <w:szCs w:val="22"/>
        </w:rPr>
        <w:t>ε = 0.001, γ = 0.0025</w:t>
      </w:r>
    </w:p>
    <w:p w14:paraId="4F286279" w14:textId="72067C78" w:rsidR="00395833" w:rsidRPr="00E221C7" w:rsidRDefault="00395833" w:rsidP="003958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, γ = 0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40DBE68C" w14:textId="77777777" w:rsidR="00395833" w:rsidRPr="00395833" w:rsidRDefault="00395833" w:rsidP="00395833"/>
    <w:p w14:paraId="4842191C" w14:textId="77777777" w:rsidR="00395833" w:rsidRDefault="00395833" w:rsidP="003958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98AE" wp14:editId="0627975A">
            <wp:extent cx="5007429" cy="2870531"/>
            <wp:effectExtent l="0" t="0" r="3175" b="635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820" cy="28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0CC" w14:textId="79C5E2F4" w:rsidR="00395833" w:rsidRDefault="00395833" w:rsidP="00395833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="00D21A08">
        <w:rPr>
          <w:rFonts w:ascii="Times New Roman" w:hAnsi="Times New Roman" w:cs="Times New Roman"/>
          <w:noProof/>
          <w:color w:val="auto"/>
          <w:sz w:val="24"/>
          <w:szCs w:val="22"/>
        </w:rPr>
        <w:t>10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- Динамика изменения связующих переменных </w:t>
      </w:r>
      <w:r w:rsidRPr="00395833">
        <w:rPr>
          <w:rFonts w:ascii="Times New Roman" w:hAnsi="Times New Roman" w:cs="Times New Roman"/>
          <w:color w:val="auto"/>
          <w:sz w:val="24"/>
          <w:szCs w:val="22"/>
          <w:lang w:val="en-US"/>
        </w:rPr>
        <w:t>ρ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при </w:t>
      </w:r>
      <w:r w:rsidRPr="00395833">
        <w:rPr>
          <w:rFonts w:ascii="Times New Roman" w:hAnsi="Times New Roman" w:cs="Times New Roman"/>
          <w:color w:val="auto"/>
          <w:sz w:val="24"/>
          <w:szCs w:val="22"/>
        </w:rPr>
        <w:t>ε = 0.001, γ = 0.075</w:t>
      </w:r>
    </w:p>
    <w:p w14:paraId="48D70B36" w14:textId="77777777" w:rsidR="00D21A08" w:rsidRDefault="00D21A08" w:rsidP="00D21A08">
      <w:pPr>
        <w:keepNext/>
        <w:jc w:val="center"/>
      </w:pPr>
      <w:r>
        <w:rPr>
          <w:noProof/>
        </w:rPr>
        <w:drawing>
          <wp:inline distT="0" distB="0" distL="0" distR="0" wp14:anchorId="24197F96" wp14:editId="7528FCB8">
            <wp:extent cx="5018315" cy="28793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5276" cy="28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74C" w14:textId="53339028" w:rsidR="00D21A08" w:rsidRPr="00D21A08" w:rsidRDefault="00D21A08" w:rsidP="00D868F9">
      <w:pPr>
        <w:pStyle w:val="a7"/>
        <w:spacing w:after="0"/>
        <w:jc w:val="center"/>
        <w:rPr>
          <w:rFonts w:ascii="Times New Roman" w:hAnsi="Times New Roman" w:cs="Times New Roman"/>
          <w:color w:val="auto"/>
          <w:sz w:val="24"/>
          <w:szCs w:val="22"/>
          <w:lang w:eastAsia="ar-SA"/>
        </w:rPr>
      </w:pP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D21A08">
        <w:rPr>
          <w:rFonts w:ascii="Times New Roman" w:hAnsi="Times New Roman" w:cs="Times New Roman"/>
          <w:noProof/>
          <w:color w:val="auto"/>
          <w:sz w:val="24"/>
          <w:szCs w:val="22"/>
        </w:rPr>
        <w:t>11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t xml:space="preserve"> - Полученное решение при ε = 0.001, γ = 0.0</w:t>
      </w:r>
      <w:r>
        <w:rPr>
          <w:rFonts w:ascii="Times New Roman" w:hAnsi="Times New Roman" w:cs="Times New Roman"/>
          <w:color w:val="auto"/>
          <w:sz w:val="24"/>
          <w:szCs w:val="22"/>
        </w:rPr>
        <w:t>7</w:t>
      </w:r>
      <w:r w:rsidRPr="00D21A08">
        <w:rPr>
          <w:rFonts w:ascii="Times New Roman" w:hAnsi="Times New Roman" w:cs="Times New Roman"/>
          <w:color w:val="auto"/>
          <w:sz w:val="24"/>
          <w:szCs w:val="22"/>
        </w:rPr>
        <w:t>5</w:t>
      </w:r>
    </w:p>
    <w:p w14:paraId="210A39DA" w14:textId="77777777" w:rsidR="0045774A" w:rsidRPr="00CA46CB" w:rsidRDefault="0045774A" w:rsidP="00D868F9">
      <w:pPr>
        <w:pStyle w:val="1"/>
      </w:pPr>
      <w:bookmarkStart w:id="13" w:name="_Toc90864879"/>
      <w:r w:rsidRPr="00CA46CB">
        <w:t>Выводы</w:t>
      </w:r>
      <w:bookmarkEnd w:id="13"/>
    </w:p>
    <w:p w14:paraId="1AD6F258" w14:textId="77777777" w:rsidR="00D21A08" w:rsidRPr="00D21A08" w:rsidRDefault="00D21A08" w:rsidP="00D21A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>Переход к многоуровневой системе управления позволил устранить необходимость введения компромиссных решений на этапе проектирования. Задача поиска компромисса и согласования работы подсистем в этом случае решается верхним уровнем. За счет этого стало возможным создать два независимых решающих органа, каждый из которых обеспечивает достижение локальной цели при учете согласующих переменных, вычисляемых координатором.</w:t>
      </w:r>
    </w:p>
    <w:p w14:paraId="001E2F53" w14:textId="407408DE" w:rsidR="0045774A" w:rsidRPr="00D868F9" w:rsidRDefault="00D21A08" w:rsidP="00D868F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1A08">
        <w:rPr>
          <w:rFonts w:ascii="Times New Roman" w:hAnsi="Times New Roman" w:cs="Times New Roman"/>
          <w:sz w:val="28"/>
          <w:szCs w:val="28"/>
        </w:rPr>
        <w:t>К недостаткам данного подхода можно отнести существенное усложнение структуры системы и продолжительный процесс поиска решения координатором (около 3</w:t>
      </w:r>
      <w:r w:rsidRPr="00D21A08">
        <w:rPr>
          <w:rFonts w:ascii="Times New Roman" w:hAnsi="Times New Roman" w:cs="Times New Roman"/>
          <w:sz w:val="28"/>
          <w:szCs w:val="28"/>
        </w:rPr>
        <w:t>5</w:t>
      </w:r>
      <w:r w:rsidRPr="00D21A08">
        <w:rPr>
          <w:rFonts w:ascii="Times New Roman" w:hAnsi="Times New Roman" w:cs="Times New Roman"/>
          <w:sz w:val="28"/>
          <w:szCs w:val="28"/>
        </w:rPr>
        <w:t>.</w:t>
      </w:r>
      <w:r w:rsidRPr="00D21A08">
        <w:rPr>
          <w:rFonts w:ascii="Times New Roman" w:hAnsi="Times New Roman" w:cs="Times New Roman"/>
          <w:sz w:val="28"/>
          <w:szCs w:val="28"/>
        </w:rPr>
        <w:t>9</w:t>
      </w:r>
      <w:r w:rsidRPr="00D21A08">
        <w:rPr>
          <w:rFonts w:ascii="Times New Roman" w:hAnsi="Times New Roman" w:cs="Times New Roman"/>
          <w:sz w:val="28"/>
          <w:szCs w:val="28"/>
        </w:rPr>
        <w:t xml:space="preserve"> секунд в первом рассмотренном случае). 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 (0.121 секунды во втором рассмотренном случае) и более быстрого переходного процесса</w:t>
      </w:r>
      <w:r w:rsidR="004848BF">
        <w:rPr>
          <w:rFonts w:ascii="Times New Roman" w:hAnsi="Times New Roman" w:cs="Times New Roman"/>
          <w:sz w:val="28"/>
        </w:rPr>
        <w:t xml:space="preserve">. </w:t>
      </w:r>
    </w:p>
    <w:sectPr w:rsidR="0045774A" w:rsidRPr="00D868F9" w:rsidSect="00C6776F">
      <w:footerReference w:type="default" r:id="rId20"/>
      <w:type w:val="continuous"/>
      <w:pgSz w:w="11906" w:h="16838"/>
      <w:pgMar w:top="709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762" w14:textId="77777777" w:rsidR="00347A06" w:rsidRDefault="00347A06">
      <w:r>
        <w:separator/>
      </w:r>
    </w:p>
  </w:endnote>
  <w:endnote w:type="continuationSeparator" w:id="0">
    <w:p w14:paraId="619C59A3" w14:textId="77777777" w:rsidR="00347A06" w:rsidRDefault="003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347A0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3C4F" w14:textId="77777777" w:rsidR="00347A06" w:rsidRDefault="00347A06">
      <w:r>
        <w:separator/>
      </w:r>
    </w:p>
  </w:footnote>
  <w:footnote w:type="continuationSeparator" w:id="0">
    <w:p w14:paraId="05FFF67C" w14:textId="77777777" w:rsidR="00347A06" w:rsidRDefault="0034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47E"/>
    <w:multiLevelType w:val="multilevel"/>
    <w:tmpl w:val="D026C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82E92"/>
    <w:multiLevelType w:val="multilevel"/>
    <w:tmpl w:val="9D5AF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5" w15:restartNumberingAfterBreak="0">
    <w:nsid w:val="788D090C"/>
    <w:multiLevelType w:val="multilevel"/>
    <w:tmpl w:val="92927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0537A"/>
    <w:rsid w:val="000142A1"/>
    <w:rsid w:val="00014DA1"/>
    <w:rsid w:val="000524F0"/>
    <w:rsid w:val="0006355C"/>
    <w:rsid w:val="000755C4"/>
    <w:rsid w:val="00080CEB"/>
    <w:rsid w:val="00091E27"/>
    <w:rsid w:val="000B2946"/>
    <w:rsid w:val="000D15EA"/>
    <w:rsid w:val="000D4F04"/>
    <w:rsid w:val="000E50EE"/>
    <w:rsid w:val="000F716C"/>
    <w:rsid w:val="001133BE"/>
    <w:rsid w:val="0016599D"/>
    <w:rsid w:val="00183A3D"/>
    <w:rsid w:val="00190166"/>
    <w:rsid w:val="0019779C"/>
    <w:rsid w:val="001C0EA0"/>
    <w:rsid w:val="001E1D94"/>
    <w:rsid w:val="001F2264"/>
    <w:rsid w:val="001F3FCF"/>
    <w:rsid w:val="00204442"/>
    <w:rsid w:val="00224F69"/>
    <w:rsid w:val="00244BBF"/>
    <w:rsid w:val="00287425"/>
    <w:rsid w:val="00296465"/>
    <w:rsid w:val="002C78DE"/>
    <w:rsid w:val="002E523E"/>
    <w:rsid w:val="002E55BC"/>
    <w:rsid w:val="002F2B65"/>
    <w:rsid w:val="00303835"/>
    <w:rsid w:val="00347A06"/>
    <w:rsid w:val="00350AE2"/>
    <w:rsid w:val="00357113"/>
    <w:rsid w:val="0039080E"/>
    <w:rsid w:val="00391ED9"/>
    <w:rsid w:val="00395833"/>
    <w:rsid w:val="003A0D36"/>
    <w:rsid w:val="003A43E2"/>
    <w:rsid w:val="003B1E77"/>
    <w:rsid w:val="003C23C0"/>
    <w:rsid w:val="00412055"/>
    <w:rsid w:val="0043327C"/>
    <w:rsid w:val="004373A7"/>
    <w:rsid w:val="0045774A"/>
    <w:rsid w:val="00470D50"/>
    <w:rsid w:val="004848BF"/>
    <w:rsid w:val="004D323F"/>
    <w:rsid w:val="004D43F9"/>
    <w:rsid w:val="004D55E0"/>
    <w:rsid w:val="00504E8C"/>
    <w:rsid w:val="00514F1A"/>
    <w:rsid w:val="005336A8"/>
    <w:rsid w:val="00540044"/>
    <w:rsid w:val="00576C4E"/>
    <w:rsid w:val="00577E3E"/>
    <w:rsid w:val="00596422"/>
    <w:rsid w:val="005B1196"/>
    <w:rsid w:val="005B6C17"/>
    <w:rsid w:val="005C0D56"/>
    <w:rsid w:val="005D4A00"/>
    <w:rsid w:val="005E04E2"/>
    <w:rsid w:val="00625BAA"/>
    <w:rsid w:val="00633CC5"/>
    <w:rsid w:val="0064274D"/>
    <w:rsid w:val="0066204E"/>
    <w:rsid w:val="006B60A7"/>
    <w:rsid w:val="006C0756"/>
    <w:rsid w:val="006C1078"/>
    <w:rsid w:val="006C5B2D"/>
    <w:rsid w:val="00761348"/>
    <w:rsid w:val="007665D5"/>
    <w:rsid w:val="00786150"/>
    <w:rsid w:val="00794D89"/>
    <w:rsid w:val="007B0993"/>
    <w:rsid w:val="007F6D45"/>
    <w:rsid w:val="008217F0"/>
    <w:rsid w:val="00844F1B"/>
    <w:rsid w:val="008526E2"/>
    <w:rsid w:val="00862929"/>
    <w:rsid w:val="00867F88"/>
    <w:rsid w:val="00882289"/>
    <w:rsid w:val="008C7694"/>
    <w:rsid w:val="008D6A96"/>
    <w:rsid w:val="00916E74"/>
    <w:rsid w:val="0092773B"/>
    <w:rsid w:val="009804A5"/>
    <w:rsid w:val="009950CD"/>
    <w:rsid w:val="009A66F1"/>
    <w:rsid w:val="009C1233"/>
    <w:rsid w:val="009D4160"/>
    <w:rsid w:val="009D723F"/>
    <w:rsid w:val="009E516F"/>
    <w:rsid w:val="00A273E2"/>
    <w:rsid w:val="00A34CBE"/>
    <w:rsid w:val="00A63492"/>
    <w:rsid w:val="00A66552"/>
    <w:rsid w:val="00A67A6C"/>
    <w:rsid w:val="00A765AE"/>
    <w:rsid w:val="00A77E91"/>
    <w:rsid w:val="00AA0B6F"/>
    <w:rsid w:val="00AB051C"/>
    <w:rsid w:val="00AC04B3"/>
    <w:rsid w:val="00AD3234"/>
    <w:rsid w:val="00AD53B7"/>
    <w:rsid w:val="00AE2379"/>
    <w:rsid w:val="00B15317"/>
    <w:rsid w:val="00B66398"/>
    <w:rsid w:val="00B73F0C"/>
    <w:rsid w:val="00B74B4A"/>
    <w:rsid w:val="00B96CC2"/>
    <w:rsid w:val="00BB3C3E"/>
    <w:rsid w:val="00BC02BB"/>
    <w:rsid w:val="00C2790B"/>
    <w:rsid w:val="00C53FE0"/>
    <w:rsid w:val="00C6776F"/>
    <w:rsid w:val="00CB5A32"/>
    <w:rsid w:val="00CB67E9"/>
    <w:rsid w:val="00CF3228"/>
    <w:rsid w:val="00D01C03"/>
    <w:rsid w:val="00D21A08"/>
    <w:rsid w:val="00D3214F"/>
    <w:rsid w:val="00D345BE"/>
    <w:rsid w:val="00D3697C"/>
    <w:rsid w:val="00D868F9"/>
    <w:rsid w:val="00DA398B"/>
    <w:rsid w:val="00DA7E61"/>
    <w:rsid w:val="00DC11C6"/>
    <w:rsid w:val="00DC3314"/>
    <w:rsid w:val="00DD4D44"/>
    <w:rsid w:val="00E150D9"/>
    <w:rsid w:val="00E20B33"/>
    <w:rsid w:val="00E73DB9"/>
    <w:rsid w:val="00E915CB"/>
    <w:rsid w:val="00EA1992"/>
    <w:rsid w:val="00EA74DB"/>
    <w:rsid w:val="00EC4AC8"/>
    <w:rsid w:val="00ED013E"/>
    <w:rsid w:val="00F23324"/>
    <w:rsid w:val="00F3367F"/>
    <w:rsid w:val="00F4554F"/>
    <w:rsid w:val="00F54B29"/>
    <w:rsid w:val="00FC5E0F"/>
    <w:rsid w:val="00FC7F34"/>
    <w:rsid w:val="00FD3E51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6F1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No Spacing"/>
    <w:uiPriority w:val="1"/>
    <w:qFormat/>
    <w:rsid w:val="001133BE"/>
    <w:pPr>
      <w:spacing w:after="0" w:line="240" w:lineRule="auto"/>
    </w:pPr>
    <w:rPr>
      <w:rFonts w:ascii="Courier New" w:hAnsi="Courier New"/>
      <w:sz w:val="20"/>
    </w:rPr>
  </w:style>
  <w:style w:type="paragraph" w:styleId="a9">
    <w:name w:val="TOC Heading"/>
    <w:basedOn w:val="1"/>
    <w:next w:val="a"/>
    <w:uiPriority w:val="39"/>
    <w:unhideWhenUsed/>
    <w:qFormat/>
    <w:rsid w:val="005C0D56"/>
    <w:pPr>
      <w:keepNext/>
      <w:keepLines/>
      <w:widowControl/>
      <w:numPr>
        <w:numId w:val="0"/>
      </w:numPr>
      <w:tabs>
        <w:tab w:val="clear" w:pos="993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C0D56"/>
    <w:pPr>
      <w:spacing w:after="100"/>
    </w:pPr>
  </w:style>
  <w:style w:type="character" w:styleId="aa">
    <w:name w:val="Hyperlink"/>
    <w:basedOn w:val="a1"/>
    <w:uiPriority w:val="99"/>
    <w:unhideWhenUsed/>
    <w:rsid w:val="005C0D56"/>
    <w:rPr>
      <w:color w:val="0563C1" w:themeColor="hyperlink"/>
      <w:u w:val="single"/>
    </w:rPr>
  </w:style>
  <w:style w:type="paragraph" w:customStyle="1" w:styleId="Standard">
    <w:name w:val="Standard"/>
    <w:rsid w:val="00577E3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3</TotalTime>
  <Pages>1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0</cp:revision>
  <dcterms:created xsi:type="dcterms:W3CDTF">2021-10-27T00:03:00Z</dcterms:created>
  <dcterms:modified xsi:type="dcterms:W3CDTF">2021-12-20T00:58:00Z</dcterms:modified>
</cp:coreProperties>
</file>